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74" w:rsidRDefault="00423174" w:rsidP="000C28C2">
      <w:pPr>
        <w:jc w:val="center"/>
        <w:rPr>
          <w:b/>
          <w:sz w:val="28"/>
          <w:szCs w:val="28"/>
        </w:rPr>
      </w:pPr>
    </w:p>
    <w:p w:rsidR="00034E6D" w:rsidRPr="00C50AF1" w:rsidRDefault="00034E6D" w:rsidP="00034E6D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</w:p>
    <w:p w:rsidR="00034E6D" w:rsidRPr="00034E6D" w:rsidRDefault="00112787" w:rsidP="00034E6D">
      <w:pPr>
        <w:pStyle w:val="a6"/>
        <w:jc w:val="right"/>
        <w:rPr>
          <w:shd w:val="clear" w:color="auto" w:fill="F8F9FA"/>
          <w:lang w:val="kk-KZ"/>
        </w:rPr>
      </w:pPr>
      <w:r>
        <w:rPr>
          <w:rFonts w:ascii="Times New Roman" w:hAnsi="Times New Roman" w:cs="Times New Roman"/>
          <w:color w:val="000000"/>
          <w:sz w:val="20"/>
        </w:rPr>
        <w:t>Приложение 3</w:t>
      </w:r>
      <w:r w:rsidRPr="004273F1">
        <w:rPr>
          <w:rFonts w:ascii="Times New Roman" w:hAnsi="Times New Roman" w:cs="Times New Roman"/>
          <w:color w:val="000000"/>
          <w:sz w:val="20"/>
        </w:rPr>
        <w:t xml:space="preserve">  </w:t>
      </w:r>
      <w:r w:rsidRPr="004273F1">
        <w:rPr>
          <w:rFonts w:ascii="Times New Roman" w:hAnsi="Times New Roman" w:cs="Times New Roman"/>
        </w:rPr>
        <w:br/>
      </w:r>
      <w:r w:rsidRPr="004273F1"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 w:rsidRPr="004273F1">
        <w:rPr>
          <w:rFonts w:ascii="Times New Roman" w:hAnsi="Times New Roman" w:cs="Times New Roman"/>
        </w:rPr>
        <w:br/>
      </w:r>
      <w:r w:rsidRPr="004273F1"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 w:rsidRPr="004273F1">
        <w:rPr>
          <w:rFonts w:ascii="Times New Roman" w:hAnsi="Times New Roman" w:cs="Times New Roman"/>
        </w:rPr>
        <w:br/>
      </w:r>
      <w:r w:rsidRPr="004273F1"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</w:t>
      </w:r>
    </w:p>
    <w:p w:rsidR="00034E6D" w:rsidRDefault="00034E6D" w:rsidP="00034E6D">
      <w:pPr>
        <w:shd w:val="clear" w:color="auto" w:fill="FFFFFF" w:themeFill="background1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</w:p>
    <w:p w:rsidR="00034E6D" w:rsidRDefault="00034E6D" w:rsidP="00034E6D">
      <w:pPr>
        <w:shd w:val="clear" w:color="auto" w:fill="FFFFFF" w:themeFill="background1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</w:p>
    <w:p w:rsidR="00034E6D" w:rsidRPr="00034E6D" w:rsidRDefault="00034E6D" w:rsidP="00034E6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8F9FA"/>
          <w:lang w:val="kk-KZ"/>
        </w:rPr>
      </w:pPr>
    </w:p>
    <w:p w:rsidR="00034E6D" w:rsidRPr="00034E6D" w:rsidRDefault="00034E6D" w:rsidP="00034E6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8F9FA"/>
          <w:lang w:val="kk-KZ"/>
        </w:rPr>
      </w:pPr>
      <w:r w:rsidRPr="00034E6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8F9FA"/>
          <w:lang w:val="kk-KZ"/>
        </w:rPr>
        <w:t>Мүлікті бағалау бойынша қызметтерді сатып алу бойынша конкурс өткізу туралы ақпараттық хабарлама</w:t>
      </w:r>
    </w:p>
    <w:p w:rsidR="00E36847" w:rsidRPr="00E36847" w:rsidRDefault="00E36847" w:rsidP="0011278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  <w:r w:rsidRPr="00E3684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  <w:t>Шанси Авто" ЖК банкроттықтың басқарушысы В. Н. Осипов "Шанси Авто" ЖК мүлкін бағалау бойынша қызметтерді сатып алу бойынша конкурс жариялайды В. Н. Осипов Қарағанды қ. Құрылысшылар даңғылы, 5-үй 9-пәтер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  <w:t>, Қарағанды қ. Құрылысшылар</w:t>
      </w:r>
      <w:bookmarkStart w:id="0" w:name="_GoBack"/>
      <w:bookmarkEnd w:id="0"/>
      <w:r w:rsidRPr="00E3684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  <w:t>даңғылы, 5-үй 9-пәтер</w:t>
      </w:r>
    </w:p>
    <w:p w:rsidR="00E36847" w:rsidRPr="00E36847" w:rsidRDefault="00E36847" w:rsidP="0011278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  <w:r w:rsidRPr="00E3684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  <w:t>Лот құрамына мүлік кіреді:</w:t>
      </w:r>
    </w:p>
    <w:p w:rsidR="00E36847" w:rsidRPr="00E36847" w:rsidRDefault="00E36847" w:rsidP="0011278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  <w:r w:rsidRPr="00E3684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  <w:t>1. ХҚКО берген анықтамаға және растаушы құжаттарға сәйкес Қарағанды облысы, Қарағанды қаласы, Құрылысшылар даңғылы, 5 к. 9 мекенжайы бойынша орналасқан пәтердегі үлес</w:t>
      </w:r>
    </w:p>
    <w:p w:rsidR="00E36847" w:rsidRPr="00E36847" w:rsidRDefault="00E36847" w:rsidP="0011278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</w:p>
    <w:p w:rsidR="00E36847" w:rsidRPr="00E36847" w:rsidRDefault="00E36847" w:rsidP="0011278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  <w:r w:rsidRPr="00E3684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  <w:t>Конкурсқа қатысу үшін өтінімдер осы хабарландыру жарияланған күннен бастап он жұмыс күні ішінде сағат 9-00-ден 17-00-ге дейін ҚР Қарағанды облысы, Қарағанды Мустафина 7/36 мекен-жайы бойынша қабылданады тел. сот 87015992160</w:t>
      </w:r>
    </w:p>
    <w:p w:rsidR="006B68AE" w:rsidRPr="00C50AF1" w:rsidRDefault="00E36847" w:rsidP="0011278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  <w:r w:rsidRPr="00E36847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  <w:t>Конкурсты ұйымдастыру бойынша наразылықтар сағат 9.00-ден 17.30-ға дейін қабылданады, түскі үзіліс сағат 13.00-ден 14.30-ға дейін ҚР Қарағанды облысы Қарағанды қ. Чкалов к-сі 3 Қарағанды облысы бойынша Мемлекеттік кірістер департаменті 203-кабинет</w:t>
      </w:r>
    </w:p>
    <w:sectPr w:rsidR="006B68AE" w:rsidRPr="00C50AF1" w:rsidSect="00673298">
      <w:pgSz w:w="11906" w:h="16838"/>
      <w:pgMar w:top="39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E79"/>
    <w:multiLevelType w:val="hybridMultilevel"/>
    <w:tmpl w:val="8248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A83"/>
    <w:multiLevelType w:val="hybridMultilevel"/>
    <w:tmpl w:val="9EC2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5481"/>
    <w:multiLevelType w:val="hybridMultilevel"/>
    <w:tmpl w:val="AE74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087E"/>
    <w:multiLevelType w:val="hybridMultilevel"/>
    <w:tmpl w:val="D59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C3445"/>
    <w:multiLevelType w:val="hybridMultilevel"/>
    <w:tmpl w:val="5BA8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591C"/>
    <w:rsid w:val="0003264E"/>
    <w:rsid w:val="00034E6D"/>
    <w:rsid w:val="000A1E1D"/>
    <w:rsid w:val="000C28C2"/>
    <w:rsid w:val="000D5090"/>
    <w:rsid w:val="00112787"/>
    <w:rsid w:val="0012750B"/>
    <w:rsid w:val="001F5A61"/>
    <w:rsid w:val="00357DDD"/>
    <w:rsid w:val="0040457F"/>
    <w:rsid w:val="00423174"/>
    <w:rsid w:val="004523C3"/>
    <w:rsid w:val="00492A24"/>
    <w:rsid w:val="004B591C"/>
    <w:rsid w:val="005977DD"/>
    <w:rsid w:val="005B2DA3"/>
    <w:rsid w:val="005F3E27"/>
    <w:rsid w:val="00673298"/>
    <w:rsid w:val="006B68AE"/>
    <w:rsid w:val="006F2C74"/>
    <w:rsid w:val="0071224B"/>
    <w:rsid w:val="009143B2"/>
    <w:rsid w:val="00961BC7"/>
    <w:rsid w:val="009D7544"/>
    <w:rsid w:val="00B4066C"/>
    <w:rsid w:val="00B872E4"/>
    <w:rsid w:val="00BA21F7"/>
    <w:rsid w:val="00BC04C1"/>
    <w:rsid w:val="00C50AF1"/>
    <w:rsid w:val="00CA296A"/>
    <w:rsid w:val="00D45C14"/>
    <w:rsid w:val="00E36847"/>
    <w:rsid w:val="00EB1619"/>
    <w:rsid w:val="00EC14D3"/>
    <w:rsid w:val="00FB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45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0A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AF1"/>
    <w:rPr>
      <w:rFonts w:ascii="Consolas" w:hAnsi="Consolas"/>
      <w:sz w:val="20"/>
      <w:szCs w:val="20"/>
    </w:rPr>
  </w:style>
  <w:style w:type="paragraph" w:styleId="a6">
    <w:name w:val="No Spacing"/>
    <w:uiPriority w:val="1"/>
    <w:qFormat/>
    <w:rsid w:val="00034E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45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0A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AF1"/>
    <w:rPr>
      <w:rFonts w:ascii="Consolas" w:hAnsi="Consolas"/>
      <w:sz w:val="20"/>
      <w:szCs w:val="20"/>
    </w:rPr>
  </w:style>
  <w:style w:type="paragraph" w:styleId="a6">
    <w:name w:val="No Spacing"/>
    <w:uiPriority w:val="1"/>
    <w:qFormat/>
    <w:rsid w:val="00034E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63A5-7E95-4DDD-8D9C-36B9E2EE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oskanova</cp:lastModifiedBy>
  <cp:revision>2</cp:revision>
  <cp:lastPrinted>2021-10-04T05:31:00Z</cp:lastPrinted>
  <dcterms:created xsi:type="dcterms:W3CDTF">2021-11-26T06:27:00Z</dcterms:created>
  <dcterms:modified xsi:type="dcterms:W3CDTF">2021-11-26T06:27:00Z</dcterms:modified>
</cp:coreProperties>
</file>